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C55" w:rsidRDefault="003E3CEA" w:rsidP="003E3CEA">
      <w:pPr>
        <w:rPr>
          <w:rFonts w:ascii="Verdana" w:hAnsi="Verdana"/>
          <w:color w:val="000000"/>
          <w:sz w:val="23"/>
          <w:szCs w:val="23"/>
          <w:shd w:val="clear" w:color="auto" w:fill="FFFFFF"/>
        </w:rPr>
      </w:pPr>
      <w:r>
        <w:rPr>
          <w:rFonts w:ascii="Verdana" w:hAnsi="Verdana"/>
          <w:color w:val="000000"/>
          <w:sz w:val="23"/>
          <w:szCs w:val="23"/>
          <w:shd w:val="clear" w:color="auto" w:fill="FFFFFF"/>
        </w:rPr>
        <w:t>Ионцев Владимир Алексеевич. Международная миграция населения (Закономерности, проблемы, перспективы) : Дис. ... д-ра экон. наук : 08.00.18 : Москва, 1999 470 c. РГБ ОД, 71:00-8/195-4</w:t>
      </w:r>
    </w:p>
    <w:p w:rsidR="003E3CEA" w:rsidRPr="003E3CEA" w:rsidRDefault="003E3CEA" w:rsidP="003E3CE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E3CEA">
        <w:rPr>
          <w:rFonts w:ascii="Verdana" w:eastAsia="Times New Roman" w:hAnsi="Verdana" w:cs="Times New Roman"/>
          <w:b/>
          <w:bCs/>
          <w:color w:val="AC370B"/>
          <w:kern w:val="0"/>
          <w:sz w:val="29"/>
          <w:szCs w:val="29"/>
          <w:lang w:eastAsia="ru-RU"/>
        </w:rPr>
        <w:t>Содержание к диссертации</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ГЛАВА 1. ОСОБЕННОСТИ КЛАССИФИКАЦИИ, ПОНЯТЇІЙНОГО АППАРАТА, УЧЕТА И</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ИСТОЧНИКОВ ДАННЫХ ПО МЕЖДУНАРОДНОЙ МИГРАЦИИ НАСЕЛЕНИЯ 15</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1.1. Ключевые понятия территориального движения населения 16</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L2. Основные понятиям проблемы к^ 27</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Основные понятия и определения /то международной миграции. 28</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Особенности современной классификации международной миграции населения. 36</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1,3. Некоторые современные особенности и пюклемы учета и источников данных по международной мигра1щи населения 47</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ГЛАВА 2. СТАНОВЛЕНИЕ НАУЧНЫХ ВЗГЛЯДОВ О МЕЖДУНАРОДНОЙ МИГРАЦИИ</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2.К Исторические аспекты становления научных взглядов о международной миграции 56</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Марксизм о международной миграции 63</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Основы миграционной теории 71</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ГЛАВА 3. КЛАССИФИКАЦИЯ ОСНОВНЫХ НАУЧНЫХ ПОДХОДОВ В ИЗУЧЕНИИ МИГРАЦИИ НАСЕЛЕНИЯ 84</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ГЛАВА 4. МИРОВАЯ ОБЩЕСТВЕННАЯ МЫСЛЬ О МЕЖДУНАРОДНОЙ МИГРАЦИИ rIMv CJ ІСП РЦЧ</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4.1, Краткая характеристика основных работ по международной миграции населения 116</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Роботы отечественных учёных по международной миграции населения 116</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Работы зарубежных аеторое по международной миграции населения... 119</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42. Отечественная научная мысльо международной миграции населения 129</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4.3. Зарубежная общественная мысльо международной миграции 133</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lastRenderedPageBreak/>
        <w:t>ГЛАВА 5, СОВРЕМЕННЫЕ ЗАКОНОМЕРНОСТИ МЕЖДУНАРОДНОЙ МИГРАЦИИ</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Глобализация миграционньіх процессов. Масштабы и основные направления междунатодной миграции 141</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Качественные изменения в международной миграции населения 145</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5.3. развит№междунаюднсйми]тлциирлбо*шйсилы 156</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5.3.1.Влияние миграции на государственные финансы 166</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5.4. Нелегальная иммиграция 171</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5-4-1 Особенности нелегальной иммиграции в мире 174</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Вынужденная миграция 193</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Двойственный характер миграционной политики 204</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Мировой уровень миграционной политики. 205</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Миграционная политика национальных государств*,.. 212</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ГЛАВА б. РОЛЬ И ЗНАЧЕНИЕ МЕЖДУНАРОДНОЙ МИГРАЦИИ НАСЕЛЕНИЯ В ДЕМОГРАФИЧЕСКОМ РАЗВИТИИ 215</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6.1. Международная миграция населения и демографическое развитие. 215</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Региональные особенности влияния миграции на рост населения. 219</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Влияние международной миграции на демографическое развитие стран иммиграции 223</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Влияние международной миграции населения на демографическое развитие сліран эмиграции 230</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6.1 А. Международная миграция населения и структурные изменения е населении стран иммиграции и стран эмиграции. 237</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6.2. Международная миграция населения в теории демографического перехода 241</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6.3.Мг^дународная миграция населения в общей теории народонаселения, концепции нулевого сальдо междунаюдной миграции ндр 547</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6.4. Международная миграция населения и демографическое развитие в России 250</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ЬАЛ. Демографический переход в России. 250</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lastRenderedPageBreak/>
        <w:t>ЪА.2. Концепция "нулевого сальдо международной миграции 258</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ГЛАВА 7, РОССИЯ И ПЕРСПЕКТИВЫ МЕЖДУНАРОДНОЙ МИГРАЦИИ НАСЕЛЕНИЯ 267</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7.1. КРАТКИЙ ИСТОРИЧЕСКИЙ ОБЗОР МЕЖДУНАРОДНОЙ МИГРАЦИИ НАСЕЛЕНИЯ В РОССИИ 268</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Иммиграция е России: исторический опыт XVN-XX веков 269</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Российская эмиграция 280</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РОССИЯ В СОВРЕМЕННЫХ МИРОВЫХ ТЕНДЕНЦИЯХ МЕЖДУНАРОДНОЙ МИГРАЦИИ 291</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ПЕРСПЕКТИВЫ РАЗВИТИЯ МЕЖДУНАРОДНОЙ МИГРАЦИИ НАСЕЛЕНИЯ 301</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Мировые прогнозы миграции населения 303</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Перспективы международной миграции населения в России 312</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ЗАКЛЮЧЕНИЕ ч -. „ 317</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БИБЛИОГРАФИЯ: Ш</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L Официальные до^менш (законы, постановления РФ, меящународные конвенции, соглашения, рекомендации, сборники законодательных и международных правовых</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И Монографии, брошюры ». « « .326</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Ш. Сборники, кс№кэаш№ « 340</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IV. Статьи, главы в научных журналах, сборниках, монографиях. л#</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V, Материалы международаых конференций и семинаров, издания ООН, ОСЭР, MOM,</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МОТидрупкмежщтародньиор^^ ,..366</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1 Спраючники, энциклопедии, библиографические указатели и т. п. 374</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va Диссертации и авторефераты кацдцдатских и докторских диссертаций по международной миграции. - 379</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VHL Хуцожествшнаяипубщщи^^ ,. „ДВ</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IX. РабсппиаЕггораломсадушродной «385</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lastRenderedPageBreak/>
        <w:t>ПРИЛОЖЕНИЕ: терминелогический словарь по миграции, таблицы, карты. ЗЯК</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Терминологический словарь - ~ 388</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Моделирование нелегального сектора экономики. « « 411</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 3. Дшотрафические таблицы 417</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4. Таблицы Ы7- - .425</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5- Диаграммы 1-3 , « «...„л</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6. КарШ. - « „ „ „ „ .466470 </w:t>
      </w:r>
    </w:p>
    <w:p w:rsidR="003E3CEA" w:rsidRPr="003E3CEA" w:rsidRDefault="003E3CEA" w:rsidP="003E3CEA">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E3CEA">
        <w:rPr>
          <w:rFonts w:ascii="Verdana" w:eastAsia="Times New Roman" w:hAnsi="Verdana" w:cs="Times New Roman"/>
          <w:b/>
          <w:bCs/>
          <w:color w:val="AC370B"/>
          <w:kern w:val="0"/>
          <w:sz w:val="29"/>
          <w:szCs w:val="29"/>
          <w:lang w:eastAsia="ru-RU"/>
        </w:rPr>
        <w:t>Введение к работе</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Миллионы людей ежегодно пересекают государственные границы в поисках нового места жительства или работы, с целью учебы или различного вида стажировок, на отдых или лечение, спасаясь от политических, национальных, расовых и т. п. преследований или экологических бедствий. Эти и другие виды миграционного движения часто объединяются в понятие международная миграция населения, которая в наше время приобрела поистине глобальный характер и затрагивает практически все страны мира.</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Чем обусловлена все возрастающая миграционная подвижность миллионов землян, какие современные закономерности ее определяют, какие последствия влечет международная миграция населения для социально-экономического и демографического развития государств — иммиграции и — эмиграции, какова должна быть миграционная политика с учетом современных реалий по ужесточению ее мер, с одной стороны, и их "упрощения", с другой стороны, в связи с устранением государственных преград в рамках различных союзов (ЕЭС, НАФТА и др.) и появлением "прозрачных границ 4?</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Эти и другие вопросы имеют не просто научный теоретический интерес, но и важный практический, прикладной характер, ибо правильные на них ответы могут стать важным вкладом в эффективное развитие как отдельных государств, так и мира в целом. Этим, в частности, и обусловливается аюуальность выбранной нами темы исследования.</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 xml:space="preserve">Международные миграционные потоки, образовавшие в настоящее время своеобразную "нацию мигрантов", по численности входящую в десятку самых многочисленных государств Земли, охватили в 90-е гг., по существу, все страны мира, став поистине проблемой, затрагивающей сотни миллионов людей! В ней, как в зеркале, наиболее наглядно отражаются острые современные противоречия между национальными и иностранными гражданами в странах их пребывания (рост социальной напряженности в местах концентрации иммигрантов, обусловленный, в частности, обострением </w:t>
      </w:r>
      <w:r w:rsidRPr="003E3CEA">
        <w:rPr>
          <w:rFonts w:ascii="Verdana" w:eastAsia="Times New Roman" w:hAnsi="Verdana" w:cs="Times New Roman"/>
          <w:color w:val="000000"/>
          <w:kern w:val="0"/>
          <w:sz w:val="23"/>
          <w:szCs w:val="23"/>
          <w:lang w:eastAsia="ru-RU"/>
        </w:rPr>
        <w:lastRenderedPageBreak/>
        <w:t>конкуренции на национальных рьшках труда, усиление расовой и национальной вражды, ксенофобии и т. п.); между трудящимися-мигрантами и предпринимателями (усиление эксплуатации со стороны последних, что проявляется, в частности, в уменьшении заработной платы, нежелании увеличивать или вообще выплачивать различные пособия, что кстати является одним из основных факторов, препятствующих воссоединению семей трудящихся-мигрантов, и т. д.); между развитыми и развивающимися государствами (увеличение разрыва в экономическом развитии этих групп стран, обусловленного, в частности, неравноправными отношениями в области миграции и в первую очередь относительно миграции высококвалифицированных кадров, т.е. так называемой утечки умов, и др.).</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Данные противоречия нашли яркое подтверждение на состоявшейся в г. Каире в сентябре 1994 г, международной конференции ООН по народонаселению и развитию, в которой участвовали 179 государств мира, принявших новую 20-летнтою Программу действий в области народонаселения и развитая". Именно 10 глава итогового документа конференции, посвященная международной миграции населения, вызвала наибольшие преткновения и споры между развитыми государствами, являющихся основными импортерами иностранной рабочей силы, и развивающимися странами — главными ее поставщиками. Именно при рассмотрении этой проблемы выявились их непримиримые на сегодняшний день противоречия, неравноправность отношений между богатым Севером и бедным Югом. Не случайно поэтому то большое внимание к международной миграции населения в мире, которое проявляют, как политики, так и ученые Запада и Востока. Острота и глобальный характер этих процессов и обусловливают актуальность выбранной нами темы исследования.</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Вместе с тем, несмотря на относительно большое число разработанных к настоящему времени теорий и концепций по международной миграции, вопросы, с ней связанные, требуют еще научного объяснения, разработки новых научных подходов в области ее классификации, понятийного аппарата, статистического учета и др,, как с точки зрения прошлого, так и настоящего, и особенно будущего развития.</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Актуальность темы объясняется и тем значением, которое имела, имеет и будет иметь международная миграция населения, как один из важных демографических процессов, для демографического развития отдельных стран и регионов мира. Именно в последние 10-20 лет население многих развитых стран мира в значительной мере стало расти и развиваться за счет притока иммигрантов. При этом, речь идет не только о воздействии на динамику общей численности населения того или иного региона мира, или отдельного государства, а о более глубоких демографических изменениях, в том числе и для человечества в целом. Так, международная миграция населения с одной стороны выступает одним из факторов улучшения здоровья населения мира, что достигается в результате "перемешивания" наций</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 xml:space="preserve">Автор в составе правительственной делегации принял непосредственное участие в работе данной конференции. и народностей, улучшающего таким </w:t>
      </w:r>
      <w:r w:rsidRPr="003E3CEA">
        <w:rPr>
          <w:rFonts w:ascii="Verdana" w:eastAsia="Times New Roman" w:hAnsi="Verdana" w:cs="Times New Roman"/>
          <w:color w:val="000000"/>
          <w:kern w:val="0"/>
          <w:sz w:val="23"/>
          <w:szCs w:val="23"/>
          <w:lang w:eastAsia="ru-RU"/>
        </w:rPr>
        <w:lastRenderedPageBreak/>
        <w:t>образом генетический фонд всего человечества- С другой стороны» именно миграция способствует "распространению" ряда опасных заболеваний, таких, например, как СПИД, гепатит и др.</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Интересно и то, что данное "перемешивание" известный английский историк А, Тойнби в своей 12-ти-томной работе "Постижение истории" (1934-1961 гг.) назвал одним из "отличительных феноменов заморской миграции", помогающим, в частности, "прояснить проблему межрасовых отношений".</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Особый интерес выбранная нами тема, представляет в свете активного вовлечения в мировой миграционный круговорот России, При этом невозможно правильно оценить роль и значение России в мировых миграционных потоках, не представляя основные современные закономерности меящународной миграции населения.</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Несомненный научный интерес при анализе международной миграции населения представляют различные методы этого анализа. Наиболее важным при этом является анализ и оценка параметров динамики показателей, с помощью которых описываются те или иные количественные и качественные изменения миграционных процессов во времени. Изучение разнообразных социально-демографических явлений во времени вообще является одной из важнейших задач демографического анализа, В частности, учитывая, что учет миграционного движения населения поставлен значительно хуже, чем естественного движения (причем это характерно, как для развивающихся так и для развитых стран), в работе для определения сальдо миграции — основного показателя миграции населения — использовались косвенные методы, разработанные специалистами ООН и применяемые в случае неполной или вообще отсутствующей статистической информации о прибывающих и выбывающих мигрантах.</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Заметим, что в разработку данных методов анализа миграционных процессов (как и демографических процессов в целом) и их применение, внесли большой вклад многие ученые мира, в том числе и такие российские (советские) исследователи, как А.Я. Боярский, Б.Ц. Урланис, ДЛ Валентей, ИГ. Венецкий, Г.С. Кильдишев, АЛ. Кваша, И.С. Матлин, В.И. Переведенцев, В.М Моисеенко, Л.Л. Рыбаковский, СВ. Соболева, О-В. Староверов, Б.С. Хорев и другие.</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Стецень научной разработанности.</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 xml:space="preserve">Что касается изучения непосредственно международной миграции населения, то среди наших ученых наибольший вклад принадлежит экономистам и демографам P.ML Авакову, Я-Н. Гузеватому, А.Н. Каменскому, А.А, Кулямзину, Е.М Михайлову, ЭЛ. Плетневу, М.Д- Панову, Л.А. Смирновой, ЛЛ. Солонской, А.В. Топилину, И. Ушкалову, Е.С Красинцу, Г.С Витковской и др.; географам В.В. Покшишевскому, С.А, Польскому, СН. Раковскому, А.Е. Слуке, Б.С. Хореву; юристам А.Н, Анисимову, В-В. Бахании, A.M. Овсюку, СВ. Филиппову; историкам Ю.Д, Квашнину, И.А, Мельникову, Н.Л. Тудоряну, А.Н. Шлепакову, Е.И. Филипповой и другим, темы диссертаций которых по </w:t>
      </w:r>
      <w:r w:rsidRPr="003E3CEA">
        <w:rPr>
          <w:rFonts w:ascii="Verdana" w:eastAsia="Times New Roman" w:hAnsi="Verdana" w:cs="Times New Roman"/>
          <w:color w:val="000000"/>
          <w:kern w:val="0"/>
          <w:sz w:val="23"/>
          <w:szCs w:val="23"/>
          <w:lang w:eastAsia="ru-RU"/>
        </w:rPr>
        <w:lastRenderedPageBreak/>
        <w:t>проблемам международной миграции указаны, в частности, в 7 разделе библиографии.</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Отдельные вопросы и проблемы по международной миграции затрагиваются в работах таких авторов, как Ю.Е. Булатецкий, AT. Вишневский, Ж.А- Зайончковская, В.Г. Костаков, Т.В. Лавровская, В.П. Мошняга, В.Й. Мукомель, О.Б. Осколкова, П.М. Полян, A.M. Родригес, Л.Л. Рыбаковский, Г.Е. Скоров, Л. Смирнягин, Ф.В. Соловьев, В. Супян, В.Н. Чапек, Д.К. Шелестов, и многих других (см., напр., 4 раздел библиографии). В последние годы появилось относительно много работ по международной миграции в России, правда, в большинстве касающихся вопросов эмиграции и вынужденной миграции. Среди них можно выделить исследования под руководством Ж. Зайончковской, А,Н. Каменского, Л Л. Рыбаковского, В.А- Тишкова, И.Г. Ушкалова, Б.С. Хорева; монографии СИ. Брука и В.М. Кабузана, Г.С. Витковской, О. Иконникова, Е.С. Красинца и др. Заслуживают внимания и отдельные научные проекты по международной миграции, которые осуществляются с начала 90-х годов под эгидой РФФИ и особенно РГНФ (руководители проектов: Л.Л. Рыбаковский, Б.С Хорев, А.П, Судоплатов, И.А. Данилова, ИХ. Ушкалов и др.); проект Московского Центра Карнеги "Проблемы миграции и гражданства" (содиректоры проекта: Кэтлин Ньюланд и Галина Витковская); Программа по исследованию миграции, разрабатываемая совместно РЭНД (США) и Лабораторией миграции населения ИНП РАН (руководители программы: Д-Р. Азраэл и Ж.А. Зайончковская) и др.</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В целом же теоретической основой диссертации стали работы и исследования не только специалистов России (и бывшего СССР), но и ведущих зарубежных ученых и исследователей в области международной миграции, рынка труда, экономики и демографии в целом.</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Среди последних, в первую очередь, необходимо назвать работы таких авторов, как А, Сови (A. Sauvy), А. Марианский Maryanski), Дж. Саймон (J. Simon), Р. Эпплеярд (R, Appleyard), В. Бенинг (W,R. В hningX Ж. Боржас (GJ. Borjas), Д. Беркс (D.S. Birks), С. Синклэр (СА. Sinclair), С Кастл (S. Castles), МЖ Миллер (MJ. Miller), В. Кларк (W.A. Clark), Дж. Сальт (J. Salt), С Хейтман (S, Heitman), Д. Массей (D.S, Massey), А, Портес (A. Portes), Л. Баттести (L.-H. Battesti ), A.M. Карр-Саундерс (A.M. Carr-Saunders), П. Жерж (Р- George), Дж- Джексон (J.A. Jackson), О- Старк (О- Stark), Г.Ф, Талинос (G-F. Tapinos), ММ. Критц (М. Kritz), X. Злотник (H.Zlotnik), Р. Эллиот (R.F. Elliott), М. Окольский (М. Okolski), Д. Кулеман (D. Coleman), А. Золберг (A.R. Zolberg), 3. Павлик (Z-Pavlik), МПанвелл (M-Pamwell), Ж.-К. Шенэ (J--C- Chesnais), М. Пулэн (М. Poulain), М. Трибалат {М. Tribalat), Г. Симон (G. Simon), Е, Ли (Е. Lee), В. Петерсен (W, Petersen), С. Оберг (S, Oberg), IL Стокер (P. Stalker), Дж. Бхагвати (J.N. Bhagwati), А. Ягельский (A. Jagielski), А. Сегал (A. Segal), А. Роджерс (A- Rogers), Л. Бувьер (L.F. Bouvier) и др.</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 xml:space="preserve">Вместе с тем, анализируя работы тех или иных ученых, надо ясно представлять, что международная миграция населения является лишь одним из основных типов миграционного движения и соответственно обусловлена определенными общими тенденциями и закономерностями, присущими этому </w:t>
      </w:r>
      <w:r w:rsidRPr="003E3CEA">
        <w:rPr>
          <w:rFonts w:ascii="Verdana" w:eastAsia="Times New Roman" w:hAnsi="Verdana" w:cs="Times New Roman"/>
          <w:color w:val="000000"/>
          <w:kern w:val="0"/>
          <w:sz w:val="23"/>
          <w:szCs w:val="23"/>
          <w:lang w:eastAsia="ru-RU"/>
        </w:rPr>
        <w:lastRenderedPageBreak/>
        <w:t>движению в целом. Поэтому было логично выделить исследования тех ученых, работы которых наиболее полно отражают общие миграционные законы и закономерности- Среди них мы выделили EX. Равенштейна (E-G- Ravenstein), заложившего основы миграционной теории, и В. Зелинского (W. Zelinsky), разработавшего концепцию "мобильного перехода" ", вызвавшая огромный всплеск научного интереса к миграции населения, а также несколько работ В.И. Ленина, воспринимаемого только как политика, но который вместе с тем сформулировал ряд важных научных положений, рассматриваемых как закон роста миграционной подвижности.</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Статистическая база_исследования.</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Статистической базой исследования стали, как различные национальные статистические справочники и ежегодники (например, ежегодные стат. Сборники по миграции населения Госкомстата РФ),, так и международные, в первую очередь, такие, как материалы европейского "Евростата" SOPEMI ОЭСР, которая публикует раз в два года специальные доклады по международной миграции, ООН-ские "Демографический ежегодник" за 1977, 19S5, 1991, 1995 гг., посвященные международной миграции; "Детерминанты и последствия демографических тенденций" за 1975 г.; "Основные направления и характеристики международной миграции с 1950 г", за 1979 г.; "Бюллетень ООН по международной миграции" (6 выпусков за 1994-1996 гг.); "Международная миграция: региональные процессы." за 1994 г,; "Мигранты, беженцы и международное</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В ряде работ его фамилия переводится как Равенстейн или Рейвенстейн, В российской литературе термин «mobility transition» был обозначен (переведен) как «миграционный переход, что, на наш взгляд, правомерно только в том случае, если речь идет о широком понимании миграции населения. Наш перевод, если н не совсем точен в лингвистическом отношении, но более верно отражает его содержание.</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сотрудничество" совместная работа МОТ, MOM и ООН, подготовленная к началу Каирской конференции по народонаселению и развитию, а также доклады и материалы многих других международных конференций и семинаров, в частности, подробно отраженные в 5 разделе библиографии диссертации.</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val="en-US" w:eastAsia="ru-RU"/>
        </w:rPr>
      </w:pPr>
      <w:r w:rsidRPr="003E3CEA">
        <w:rPr>
          <w:rFonts w:ascii="Verdana" w:eastAsia="Times New Roman" w:hAnsi="Verdana" w:cs="Times New Roman"/>
          <w:color w:val="000000"/>
          <w:kern w:val="0"/>
          <w:sz w:val="23"/>
          <w:szCs w:val="23"/>
          <w:lang w:eastAsia="ru-RU"/>
        </w:rPr>
        <w:t>Важным</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источником</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статистической</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и</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теоретической</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информации</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стали</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материалы</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специализированных</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научных</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журналов</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по</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международной</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миграции</w:t>
      </w:r>
      <w:r w:rsidRPr="003E3CEA">
        <w:rPr>
          <w:rFonts w:ascii="Verdana" w:eastAsia="Times New Roman" w:hAnsi="Verdana" w:cs="Times New Roman"/>
          <w:color w:val="000000"/>
          <w:kern w:val="0"/>
          <w:sz w:val="23"/>
          <w:szCs w:val="23"/>
          <w:lang w:val="en-US" w:eastAsia="ru-RU"/>
        </w:rPr>
        <w:t xml:space="preserve"> , </w:t>
      </w:r>
      <w:r w:rsidRPr="003E3CEA">
        <w:rPr>
          <w:rFonts w:ascii="Verdana" w:eastAsia="Times New Roman" w:hAnsi="Verdana" w:cs="Times New Roman"/>
          <w:color w:val="000000"/>
          <w:kern w:val="0"/>
          <w:sz w:val="23"/>
          <w:szCs w:val="23"/>
          <w:lang w:eastAsia="ru-RU"/>
        </w:rPr>
        <w:t>такие</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как</w:t>
      </w:r>
      <w:r w:rsidRPr="003E3CEA">
        <w:rPr>
          <w:rFonts w:ascii="Verdana" w:eastAsia="Times New Roman" w:hAnsi="Verdana" w:cs="Times New Roman"/>
          <w:color w:val="000000"/>
          <w:kern w:val="0"/>
          <w:sz w:val="23"/>
          <w:szCs w:val="23"/>
          <w:lang w:val="en-US" w:eastAsia="ru-RU"/>
        </w:rPr>
        <w:t>: "</w:t>
      </w:r>
      <w:r w:rsidRPr="003E3CEA">
        <w:rPr>
          <w:rFonts w:ascii="Verdana" w:eastAsia="Times New Roman" w:hAnsi="Verdana" w:cs="Times New Roman"/>
          <w:color w:val="000000"/>
          <w:kern w:val="0"/>
          <w:sz w:val="23"/>
          <w:szCs w:val="23"/>
          <w:lang w:eastAsia="ru-RU"/>
        </w:rPr>
        <w:t>Миграция</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Москва</w:t>
      </w:r>
      <w:r w:rsidRPr="003E3CEA">
        <w:rPr>
          <w:rFonts w:ascii="Verdana" w:eastAsia="Times New Roman" w:hAnsi="Verdana" w:cs="Times New Roman"/>
          <w:color w:val="000000"/>
          <w:kern w:val="0"/>
          <w:sz w:val="23"/>
          <w:szCs w:val="23"/>
          <w:lang w:val="en-US" w:eastAsia="ru-RU"/>
        </w:rPr>
        <w:t xml:space="preserve">; International Migration Review </w:t>
      </w:r>
      <w:r w:rsidRPr="003E3CEA">
        <w:rPr>
          <w:rFonts w:ascii="Verdana" w:eastAsia="Times New Roman" w:hAnsi="Verdana" w:cs="Times New Roman"/>
          <w:color w:val="000000"/>
          <w:kern w:val="0"/>
          <w:sz w:val="23"/>
          <w:szCs w:val="23"/>
          <w:lang w:eastAsia="ru-RU"/>
        </w:rPr>
        <w:t>за</w:t>
      </w:r>
      <w:r w:rsidRPr="003E3CEA">
        <w:rPr>
          <w:rFonts w:ascii="Verdana" w:eastAsia="Times New Roman" w:hAnsi="Verdana" w:cs="Times New Roman"/>
          <w:color w:val="000000"/>
          <w:kern w:val="0"/>
          <w:sz w:val="23"/>
          <w:szCs w:val="23"/>
          <w:lang w:val="en-US" w:eastAsia="ru-RU"/>
        </w:rPr>
        <w:t xml:space="preserve"> 1983-1998 </w:t>
      </w:r>
      <w:r w:rsidRPr="003E3CEA">
        <w:rPr>
          <w:rFonts w:ascii="Verdana" w:eastAsia="Times New Roman" w:hAnsi="Verdana" w:cs="Times New Roman"/>
          <w:color w:val="000000"/>
          <w:kern w:val="0"/>
          <w:sz w:val="23"/>
          <w:szCs w:val="23"/>
          <w:lang w:eastAsia="ru-RU"/>
        </w:rPr>
        <w:t>гг</w:t>
      </w:r>
      <w:r w:rsidRPr="003E3CEA">
        <w:rPr>
          <w:rFonts w:ascii="Verdana" w:eastAsia="Times New Roman" w:hAnsi="Verdana" w:cs="Times New Roman"/>
          <w:color w:val="000000"/>
          <w:kern w:val="0"/>
          <w:sz w:val="23"/>
          <w:szCs w:val="23"/>
          <w:lang w:val="en-US" w:eastAsia="ru-RU"/>
        </w:rPr>
        <w:t xml:space="preserve">., New York; Revue </w:t>
      </w:r>
      <w:r w:rsidRPr="003E3CEA">
        <w:rPr>
          <w:rFonts w:ascii="Verdana" w:eastAsia="Times New Roman" w:hAnsi="Verdana" w:cs="Times New Roman"/>
          <w:color w:val="000000"/>
          <w:kern w:val="0"/>
          <w:sz w:val="23"/>
          <w:szCs w:val="23"/>
          <w:lang w:eastAsia="ru-RU"/>
        </w:rPr>
        <w:t>Еигорееіше</w:t>
      </w:r>
      <w:r w:rsidRPr="003E3CEA">
        <w:rPr>
          <w:rFonts w:ascii="Verdana" w:eastAsia="Times New Roman" w:hAnsi="Verdana" w:cs="Times New Roman"/>
          <w:color w:val="000000"/>
          <w:kern w:val="0"/>
          <w:sz w:val="23"/>
          <w:szCs w:val="23"/>
          <w:lang w:val="en-US" w:eastAsia="ru-RU"/>
        </w:rPr>
        <w:t xml:space="preserve"> des Migrations Internationales </w:t>
      </w:r>
      <w:r w:rsidRPr="003E3CEA">
        <w:rPr>
          <w:rFonts w:ascii="Verdana" w:eastAsia="Times New Roman" w:hAnsi="Verdana" w:cs="Times New Roman"/>
          <w:color w:val="000000"/>
          <w:kern w:val="0"/>
          <w:sz w:val="23"/>
          <w:szCs w:val="23"/>
          <w:lang w:eastAsia="ru-RU"/>
        </w:rPr>
        <w:t>за</w:t>
      </w:r>
      <w:r w:rsidRPr="003E3CEA">
        <w:rPr>
          <w:rFonts w:ascii="Verdana" w:eastAsia="Times New Roman" w:hAnsi="Verdana" w:cs="Times New Roman"/>
          <w:color w:val="000000"/>
          <w:kern w:val="0"/>
          <w:sz w:val="23"/>
          <w:szCs w:val="23"/>
          <w:lang w:val="en-US" w:eastAsia="ru-RU"/>
        </w:rPr>
        <w:t xml:space="preserve"> 1987-1996n\, Poitiers; "Migration" </w:t>
      </w:r>
      <w:r w:rsidRPr="003E3CEA">
        <w:rPr>
          <w:rFonts w:ascii="Verdana" w:eastAsia="Times New Roman" w:hAnsi="Verdana" w:cs="Times New Roman"/>
          <w:color w:val="000000"/>
          <w:kern w:val="0"/>
          <w:sz w:val="23"/>
          <w:szCs w:val="23"/>
          <w:lang w:eastAsia="ru-RU"/>
        </w:rPr>
        <w:t>за</w:t>
      </w:r>
      <w:r w:rsidRPr="003E3CEA">
        <w:rPr>
          <w:rFonts w:ascii="Verdana" w:eastAsia="Times New Roman" w:hAnsi="Verdana" w:cs="Times New Roman"/>
          <w:color w:val="000000"/>
          <w:kern w:val="0"/>
          <w:sz w:val="23"/>
          <w:szCs w:val="23"/>
          <w:lang w:val="en-US" w:eastAsia="ru-RU"/>
        </w:rPr>
        <w:t xml:space="preserve"> 1989-1991 </w:t>
      </w:r>
      <w:r w:rsidRPr="003E3CEA">
        <w:rPr>
          <w:rFonts w:ascii="Verdana" w:eastAsia="Times New Roman" w:hAnsi="Verdana" w:cs="Times New Roman"/>
          <w:color w:val="000000"/>
          <w:kern w:val="0"/>
          <w:sz w:val="23"/>
          <w:szCs w:val="23"/>
          <w:lang w:eastAsia="ru-RU"/>
        </w:rPr>
        <w:t>тт</w:t>
      </w:r>
      <w:r w:rsidRPr="003E3CEA">
        <w:rPr>
          <w:rFonts w:ascii="Verdana" w:eastAsia="Times New Roman" w:hAnsi="Verdana" w:cs="Times New Roman"/>
          <w:color w:val="000000"/>
          <w:kern w:val="0"/>
          <w:sz w:val="23"/>
          <w:szCs w:val="23"/>
          <w:lang w:val="en-US" w:eastAsia="ru-RU"/>
        </w:rPr>
        <w:t xml:space="preserve">., Berlin; "Migration and Bevolkerung \ Berlin; Asian and Pacific Migration Journal (APMJ), Manila; Diaspora (A Journal of transnational stadies), New York, Oxford Univ; Documentation retugies, Paris, Centre interassociatif francophone d information sur le droit d asile et les refugies, 1987-1994.; Estudios migratorios latino-americanos, Buenos Aires, Centre de Estudios Migration americanos (CEMLA)-; Hommes et Migrations, Paris; Immigrants and minorities, Ilford; International Migration, Geneve, OIM; International Migration Bulletin, Geneve, Nations Unies; </w:t>
      </w:r>
      <w:r w:rsidRPr="003E3CEA">
        <w:rPr>
          <w:rFonts w:ascii="Verdana" w:eastAsia="Times New Roman" w:hAnsi="Verdana" w:cs="Times New Roman"/>
          <w:color w:val="000000"/>
          <w:kern w:val="0"/>
          <w:sz w:val="23"/>
          <w:szCs w:val="23"/>
          <w:lang w:val="en-US" w:eastAsia="ru-RU"/>
        </w:rPr>
        <w:lastRenderedPageBreak/>
        <w:t xml:space="preserve">Migrations Societe, Paris» CBEML; Mouvements, Le magazine des migrations internationales, Paris.; Refugee Survey Quarterly, Geneve.; Studi emigrazione, Rome, Centro Studi Emigrazione, </w:t>
      </w:r>
      <w:r w:rsidRPr="003E3CEA">
        <w:rPr>
          <w:rFonts w:ascii="Verdana" w:eastAsia="Times New Roman" w:hAnsi="Verdana" w:cs="Times New Roman"/>
          <w:color w:val="000000"/>
          <w:kern w:val="0"/>
          <w:sz w:val="23"/>
          <w:szCs w:val="23"/>
          <w:lang w:eastAsia="ru-RU"/>
        </w:rPr>
        <w:t>как</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и</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ведущие</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демографические</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журналы</w:t>
      </w:r>
      <w:r w:rsidRPr="003E3CEA">
        <w:rPr>
          <w:rFonts w:ascii="Verdana" w:eastAsia="Times New Roman" w:hAnsi="Verdana" w:cs="Times New Roman"/>
          <w:color w:val="000000"/>
          <w:kern w:val="0"/>
          <w:sz w:val="23"/>
          <w:szCs w:val="23"/>
          <w:lang w:val="en-US" w:eastAsia="ru-RU"/>
        </w:rPr>
        <w:t>: "</w:t>
      </w:r>
      <w:r w:rsidRPr="003E3CEA">
        <w:rPr>
          <w:rFonts w:ascii="Verdana" w:eastAsia="Times New Roman" w:hAnsi="Verdana" w:cs="Times New Roman"/>
          <w:color w:val="000000"/>
          <w:kern w:val="0"/>
          <w:sz w:val="23"/>
          <w:szCs w:val="23"/>
          <w:lang w:eastAsia="ru-RU"/>
        </w:rPr>
        <w:t>Народонаселение</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Москва</w:t>
      </w:r>
      <w:r w:rsidRPr="003E3CEA">
        <w:rPr>
          <w:rFonts w:ascii="Verdana" w:eastAsia="Times New Roman" w:hAnsi="Verdana" w:cs="Times New Roman"/>
          <w:color w:val="000000"/>
          <w:kern w:val="0"/>
          <w:sz w:val="23"/>
          <w:szCs w:val="23"/>
          <w:lang w:val="en-US" w:eastAsia="ru-RU"/>
        </w:rPr>
        <w:t>; "</w:t>
      </w:r>
      <w:r w:rsidRPr="003E3CEA">
        <w:rPr>
          <w:rFonts w:ascii="Verdana" w:eastAsia="Times New Roman" w:hAnsi="Verdana" w:cs="Times New Roman"/>
          <w:color w:val="000000"/>
          <w:kern w:val="0"/>
          <w:sz w:val="23"/>
          <w:szCs w:val="23"/>
          <w:lang w:eastAsia="ru-RU"/>
        </w:rPr>
        <w:t>Всероссийский</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демографический</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журнал</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Москва</w:t>
      </w:r>
      <w:r w:rsidRPr="003E3CEA">
        <w:rPr>
          <w:rFonts w:ascii="Verdana" w:eastAsia="Times New Roman" w:hAnsi="Verdana" w:cs="Times New Roman"/>
          <w:color w:val="000000"/>
          <w:kern w:val="0"/>
          <w:sz w:val="23"/>
          <w:szCs w:val="23"/>
          <w:lang w:val="en-US" w:eastAsia="ru-RU"/>
        </w:rPr>
        <w:t xml:space="preserve">; "Population"; Paris; "Population and Development Review", New York; "Genus", Roma </w:t>
      </w:r>
      <w:r w:rsidRPr="003E3CEA">
        <w:rPr>
          <w:rFonts w:ascii="Verdana" w:eastAsia="Times New Roman" w:hAnsi="Verdana" w:cs="Times New Roman"/>
          <w:color w:val="000000"/>
          <w:kern w:val="0"/>
          <w:sz w:val="23"/>
          <w:szCs w:val="23"/>
          <w:lang w:eastAsia="ru-RU"/>
        </w:rPr>
        <w:t>и</w:t>
      </w:r>
      <w:r w:rsidRPr="003E3CEA">
        <w:rPr>
          <w:rFonts w:ascii="Verdana" w:eastAsia="Times New Roman" w:hAnsi="Verdana" w:cs="Times New Roman"/>
          <w:color w:val="000000"/>
          <w:kern w:val="0"/>
          <w:sz w:val="23"/>
          <w:szCs w:val="23"/>
          <w:lang w:val="en-US" w:eastAsia="ru-RU"/>
        </w:rPr>
        <w:t xml:space="preserve"> </w:t>
      </w:r>
      <w:r w:rsidRPr="003E3CEA">
        <w:rPr>
          <w:rFonts w:ascii="Verdana" w:eastAsia="Times New Roman" w:hAnsi="Verdana" w:cs="Times New Roman"/>
          <w:color w:val="000000"/>
          <w:kern w:val="0"/>
          <w:sz w:val="23"/>
          <w:szCs w:val="23"/>
          <w:lang w:eastAsia="ru-RU"/>
        </w:rPr>
        <w:t>др</w:t>
      </w:r>
      <w:r w:rsidRPr="003E3CEA">
        <w:rPr>
          <w:rFonts w:ascii="Verdana" w:eastAsia="Times New Roman" w:hAnsi="Verdana" w:cs="Times New Roman"/>
          <w:color w:val="000000"/>
          <w:kern w:val="0"/>
          <w:sz w:val="23"/>
          <w:szCs w:val="23"/>
          <w:lang w:val="en-US" w:eastAsia="ru-RU"/>
        </w:rPr>
        <w:t>.</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Необходимо отметить и такой источник информации, зачастую недооцениваемого при научном анализе миграционных процессов, как художественно-публицистические произведения, которые автор выделил в отдельный самостоятельный 8 раздел библиографии и которые помогают дополнить не только статистические данные, но и дают ценнейшую информацию о причинах и мотивах, толкающих отдельных индивидуумов или большие группы людей к решению мигрировать из страны, как и информацию о механизме разработки иммиграционной политики, каковую мы находим, например, в романе у современного американского писателя А, Хейли "На высотах твоих" Богатый материал для понимания нашей российской действительности мы находим в романах и публицистических статьях российских писателей и ученых, написанных, как в далеком прошлом, так и совсем недавно. Это прежде всего такие произведения, как "Без языка" В.Г. Короленко, "Эмигранты" А, Толстого, "Наши задачи" И. Ильина, "Эмиграция" В, Кунина, "Прорыв" Г, Свирского, "После России" Ф- Медведева, "Эмигранты" С. Довлатова и др.</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Несколько слов о периодической печати, которую мы, к сожалению, в силу ограничений по объему, не включили в нашу библиографию, но которая в конце 80-х — начале 90-х гг. стала важным источником информации о международной миграции населения в России, а отдельные статьи в таких изданиях как «Иностранец», «Экономика и жизнь», «Независимая газета» и др. обладают не только богатой информацией, но и высоким научным уровнем.</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Ценная научная информация была получена автором в ходе проведенных им двух обследований о положении в России беженцев из стран ближнего зарубежья в 1992 г, и иностранных рабочих и специалистов из стран ближнего и дальнего зарубежья в 1994-1995 гг\ в г. Москве, Московской обл. и г, Твери причем последнее предполагалось продолжить в других регионах страны, но из-за отсутствия финансирования данная работа приостановилась до лучших времен.</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Вместе с тем, несмотря на огромное число публикаций и исследований по международной миграции, в большей мере за рубежом, работ, где была бы показана история становления научных взглядов о международной миграции, ее современные научные теории, включая и вопросы ее классификации, проблем моделирования, статистики, учета и т. п., дан комплексный анализ основных закономерностей ее развития, отражены роль и место России в мировых миграционных потоках, по существу, нет, В диссертационной работе мы попытались восполнить этот пробел, что и стало отчасти научной новизной нашего исследования</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lastRenderedPageBreak/>
        <w:t>Цеди и основные задачи исследования. В настоящей работе автор ставил своей целью теоретическое обоснование научного уровня современных исследований в области международной миграции населения, и, в частности, ее включения в теорию демографического перехода, а также роли и места России в современных мировых миграционных потоках.</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В соответствии с указанными целями в диссертации необходимо было решить следующие задачи: рассмотреть становление научных взглядов о международной миграции населения, акцентируя внимание на современных теоретических подходах в ее изучении; -исследовать основные закономерности международной миграции населения; проанализировать роль и значение международной миграции наделения в демографическом развитии отдельных стран и регионов, необходимость ее, как важного демографического процесса, включения в теорию демографического перехода; дать исторический анализ международной миграции населения в России; выявить современные ее особенности в России; показать перспективы развития международной миграции населения в мире, в том числе и в России.</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Предмет и объект исследования. Предметом исследования является международная миграция населения» представляющая собой один из основных типов миграционного движения и соответственно включающая в себя все виды этого движения.</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Объектом исследования являются научные подходы с различным теоретическим обоснованием в изучении международной миграции населения и закономерности ее мирового развития, включая Россию.</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Наутаая_новизна работы.</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Научная новизна диссертации определяется тем, что в ней впервые в современной отечественной науке проведен комплексный анализ международной миграции населения, показаны ее основные виды и формы, определяющие мировые миграционные потоки, включая Россию. Выделены главные теоретические подходы в ее изучении, составлен подробный библиографический каталог по международной миграции населения, охватывающий более чем 100-летний период и включающий 9 разделов, а также разработан терминологический словарь по миграции, что само по себе стало очень важной частью работы.</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 xml:space="preserve">Среди наиболее существенных результатов диссертационного исследования, обладающих новизной или отдельными элементами новизны, можно выделить следующие: сформулированы и уточнены основные понятия, в частности, по-новому даны определения "международная миграция населения", "утечка умов", "мировой рынок труда" и др., предложены две новые схемы по классификации: 1) территориального движения населения; 2) основных видов и форм международной миграции населения; показано становление научных взглядов о международной миграции и, в частности, выделены роль М-В- Ломоносова как одного из первых ученых в мире, обратившего внимание на демографическую роль эмиграции и иммиграции </w:t>
      </w:r>
      <w:r w:rsidRPr="003E3CEA">
        <w:rPr>
          <w:rFonts w:ascii="Verdana" w:eastAsia="Times New Roman" w:hAnsi="Verdana" w:cs="Times New Roman"/>
          <w:color w:val="000000"/>
          <w:kern w:val="0"/>
          <w:sz w:val="23"/>
          <w:szCs w:val="23"/>
          <w:lang w:eastAsia="ru-RU"/>
        </w:rPr>
        <w:lastRenderedPageBreak/>
        <w:t>населения, а также работы авторов, заложивших, по нашему мнению, теоретические основы изучения миграции населения; разработана классификация из 17 научных подходов в изучении миграции населения, включающих в себя 45 теоретических направлений и концепций, дана краткая характеристика большинства из них и относительно полно проанализированы современные теории по миграции, предложен миграционный подход, включающий теоретические разработки автора в этой области; -выявлены основные тенденции международной миграция населения, ставшие закономерным явлением развитая современного общества, в том числе и России; обоснована необходимость включения международной миграции в концепцию "демографического перехода", получающую в этом случае статус теории, способной более полно объяснить развитие народонаселения. На базе этой теории построена схема демографического перехода в России; проведен комплексный анализ международной миграции населения в России, дана ее новая периодизация, В частности, выявлено, что для России современные миграционные потоки в виде эмиграции и особенно иммиграции не есть нечто новое, а были характерны в полной мере, начиная с царствования Петра L На основе проведенного анализа сделан прогноз международной миграции населения в России в сравнении с другими странами мира на 2015 год.</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Научно-практическая значимость результатов исследования.</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Практическая значимость диссертационного исследования заключается не только в анализе современной миграционной ситуации в России и разработке практических рекомендаций для тех или иных государственных органов, но и возможно в еще большей степени, в анализе современных закономерностей международной миграции населения, который позволяет более правильно оценить место России в мировом миграционном круговороте и ее возможности для выхода на мировой рынок труда.</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 xml:space="preserve">Результаты, полученные в ходе работы над диссертацией, могут быть использованы в разработке соответствующих программ и миграционной политики, которую осуществляют Федеральная миграционная служба, Государственная дума РФ, Министерство труда и социального развития РФ, Министерство экономики РФ и др. При этом некоторые из этих результатов уже были использованы данными службами- В частности, они нашли отражение в таких научных отчетах, подготовленных для ФМС, ФСЗ и Минтруда России, как "Россия и нелегальная иммиграция (1993 г.), "Проблемы экспорта рабочей силы из России в страны-члены ЕЭС" (1994 г.), "Иммиграция и ее влияние на рынок труда в РФ" (1994 г.), "Нелегальная миграция из стран ближнего зарубежья: влияние на локальные рынки труда в РФ" (1997 г.), а также в научных отчетах но проекту Российского фонда фундаментальных исследований на тему "Экономическое значение и долгосрочные последствия миграции населения в России" (1994 г,), руководителем которого являлся автор и по итогам которого под руководством Б.С Хорева была опубликована в 1994 г. книга "Новейшие изменения во внутренней и внешней миграции населения России и их экономическое значение", и по проекту Российского гуманитарного научного фонда на тему: "Международная миграция населения в России: </w:t>
      </w:r>
      <w:r w:rsidRPr="003E3CEA">
        <w:rPr>
          <w:rFonts w:ascii="Verdana" w:eastAsia="Times New Roman" w:hAnsi="Verdana" w:cs="Times New Roman"/>
          <w:color w:val="000000"/>
          <w:kern w:val="0"/>
          <w:sz w:val="23"/>
          <w:szCs w:val="23"/>
          <w:lang w:eastAsia="ru-RU"/>
        </w:rPr>
        <w:lastRenderedPageBreak/>
        <w:t>экономические и демографические последствия, перспективы" (1997-1998 гг.), по итогам которого была организована новая научная серия «Международная миграция населения: Россия и современный мир» (гл. редактор В.А. Ионцев), в рамках которой уже опубликовано три выпуска. Несколько раньше разработки автора нашли применение при подготовке Закона о въезде и выезде советских граждан, в материалах для фирмы "Аэроинвест" и др.</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Основные положения, подходы и методы, содержащиеся в диссертаций, внедрены в учебный процесс на экономическом, психологическом и философском факультетах МГУ им, MB. Ломоносова, в частности, в таких, читаемых автором, спецкурсах, как "Миграциология", "Мировые миграции населения и рынок труда", "Международная миграция рабочей силы и мировое хозяйство", а также в базовых курсах кафедры народонаселения "Экономика народонаселения и демография" и "Основы демографии", читаемых автором в МГУ, Институте Молодежи, Институте экономики, управления и политологии, Социально-технологическом институте и др.</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Положения диссертации использованы при написании учебников и учебных пособий: Особенности урбанизации и миграции населения в развивающихся странах. МГУ, 1986; Миграциология. МГУ, 1989; Современная демография. Под ред. А.Я. Кваши, В.А. Ионцева. МГУ, 1995; Основы демографии. Под ред. В.А. Ионцева, Б.А. Суслакова. М., 1997; Экономика народонаселения и демография. Под ред. В.А. Ионцева, МГУ, 1999.</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Апробашія ультшов диссертэдядщдго исследования.</w:t>
      </w:r>
    </w:p>
    <w:p w:rsidR="003E3CEA" w:rsidRPr="003E3CEA" w:rsidRDefault="003E3CEA" w:rsidP="003E3CEA">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E3CEA">
        <w:rPr>
          <w:rFonts w:ascii="Verdana" w:eastAsia="Times New Roman" w:hAnsi="Verdana" w:cs="Times New Roman"/>
          <w:color w:val="000000"/>
          <w:kern w:val="0"/>
          <w:sz w:val="23"/>
          <w:szCs w:val="23"/>
          <w:lang w:eastAsia="ru-RU"/>
        </w:rPr>
        <w:t xml:space="preserve">Основные положения диссертации получили апробацию на различных международных и национальных конференциях, семинарах и совещаниях, прошедших в 1981-1999 гг., а также на Ломоносовских чтениях в МГУ им. М.В. Ломоносова в 1990-1999 гг., на которых автор выступал с докладами и краткими сообщениями, большинство из которых опубликованы. Отметим, прежде всего, такие как Международная конференция "Проблемы современных международных миграций населения и рабочей силы в западном полушарии" (1981 г.д\ Москва); rtVm Международный демографический семинар" (1988 г., г. Берлин); Международный семинар под эгидой MOM "Миграция и миграционная политика" (1992 г., г. Москва); Международная конференция "Регулирование процессов внешней трудовой миграции" (1993 г., г. Москва); Европейская конференция "Политика на рынке труда столичных мегаполисов" (январь 1994 г., г.Москва); Всемирная конференция ООН "Народонаселение и развитие" (сентябрь 1994 г., г. Каир); Международная научная конференция "Воспроизводство населения, миграция и занятость населения в России в период 1996 — 2005 гт,"13-14 ноября 1995 г,, Москва; Международная региональная конференция по народонаселению, Каир, Египет, 8-12 декабря 1996 г.; Международный семинар в рамках программы TEMPUS на тему : "Международная миграция населения: Россия и современный мир" (9-10 апреля 1997 г., Москва); Всемирный конгресс по народонаселению (11-17 октября 1997 г., г, Пекин); Научно-практическая конференция "Утечка умов и национальная безопасность" (15 апреля 1998 г., Москва); Конференция "Международная </w:t>
      </w:r>
      <w:r w:rsidRPr="003E3CEA">
        <w:rPr>
          <w:rFonts w:ascii="Verdana" w:eastAsia="Times New Roman" w:hAnsi="Verdana" w:cs="Times New Roman"/>
          <w:color w:val="000000"/>
          <w:kern w:val="0"/>
          <w:sz w:val="23"/>
          <w:szCs w:val="23"/>
          <w:lang w:eastAsia="ru-RU"/>
        </w:rPr>
        <w:lastRenderedPageBreak/>
        <w:t>миграция и изменения в европейском населении" (25-27 июня 1998 г,, Бари, Италия) и многих других.</w:t>
      </w:r>
    </w:p>
    <w:p w:rsidR="003E3CEA" w:rsidRPr="003E3CEA" w:rsidRDefault="003E3CEA" w:rsidP="003E3CEA">
      <w:pPr>
        <w:rPr>
          <w:szCs w:val="23"/>
          <w:shd w:val="clear" w:color="auto" w:fill="FFFFFF"/>
        </w:rPr>
      </w:pPr>
    </w:p>
    <w:sectPr w:rsidR="003E3CEA" w:rsidRPr="003E3CE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BF9" w:rsidRDefault="00591BF9">
      <w:pPr>
        <w:spacing w:after="0" w:line="240" w:lineRule="auto"/>
      </w:pPr>
      <w:r>
        <w:separator/>
      </w:r>
    </w:p>
  </w:endnote>
  <w:endnote w:type="continuationSeparator" w:id="0">
    <w:p w:rsidR="00591BF9" w:rsidRDefault="00591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56E87">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BF9" w:rsidRDefault="00591BF9">
      <w:pPr>
        <w:spacing w:after="0" w:line="240" w:lineRule="auto"/>
      </w:pPr>
      <w:r>
        <w:separator/>
      </w:r>
    </w:p>
  </w:footnote>
  <w:footnote w:type="continuationSeparator" w:id="0">
    <w:p w:rsidR="00591BF9" w:rsidRDefault="00591B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56E87">
    <w:pPr>
      <w:rPr>
        <w:sz w:val="2"/>
        <w:szCs w:val="2"/>
      </w:rPr>
    </w:pPr>
    <w:r w:rsidRPr="00E56E87">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82"/>
  </w:num>
  <w:num w:numId="8">
    <w:abstractNumId w:val="122"/>
  </w:num>
  <w:num w:numId="9">
    <w:abstractNumId w:val="118"/>
  </w:num>
  <w:num w:numId="10">
    <w:abstractNumId w:val="99"/>
  </w:num>
  <w:num w:numId="11">
    <w:abstractNumId w:val="104"/>
  </w:num>
  <w:num w:numId="12">
    <w:abstractNumId w:val="116"/>
  </w:num>
  <w:num w:numId="13">
    <w:abstractNumId w:val="119"/>
  </w:num>
  <w:num w:numId="14">
    <w:abstractNumId w:val="108"/>
  </w:num>
  <w:num w:numId="15">
    <w:abstractNumId w:val="90"/>
  </w:num>
  <w:num w:numId="16">
    <w:abstractNumId w:val="91"/>
  </w:num>
  <w:num w:numId="17">
    <w:abstractNumId w:val="101"/>
  </w:num>
  <w:num w:numId="18">
    <w:abstractNumId w:val="117"/>
  </w:num>
  <w:num w:numId="19">
    <w:abstractNumId w:val="111"/>
  </w:num>
  <w:num w:numId="20">
    <w:abstractNumId w:val="121"/>
  </w:num>
  <w:num w:numId="21">
    <w:abstractNumId w:val="103"/>
  </w:num>
  <w:num w:numId="22">
    <w:abstractNumId w:val="115"/>
  </w:num>
  <w:num w:numId="23">
    <w:abstractNumId w:val="114"/>
  </w:num>
  <w:num w:numId="24">
    <w:abstractNumId w:val="95"/>
  </w:num>
  <w:num w:numId="25">
    <w:abstractNumId w:val="102"/>
  </w:num>
  <w:num w:numId="26">
    <w:abstractNumId w:val="106"/>
  </w:num>
  <w:num w:numId="27">
    <w:abstractNumId w:val="98"/>
  </w:num>
  <w:num w:numId="28">
    <w:abstractNumId w:val="96"/>
  </w:num>
  <w:num w:numId="29">
    <w:abstractNumId w:val="109"/>
  </w:num>
  <w:num w:numId="30">
    <w:abstractNumId w:val="92"/>
  </w:num>
  <w:num w:numId="31">
    <w:abstractNumId w:val="105"/>
  </w:num>
  <w:num w:numId="32">
    <w:abstractNumId w:val="123"/>
  </w:num>
  <w:num w:numId="33">
    <w:abstractNumId w:val="93"/>
  </w:num>
  <w:num w:numId="34">
    <w:abstractNumId w:val="107"/>
  </w:num>
  <w:num w:numId="35">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307D"/>
    <w:rsid w:val="00183179"/>
    <w:rsid w:val="00183281"/>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BF9"/>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82E"/>
    <w:rsid w:val="00667B99"/>
    <w:rsid w:val="00667CC7"/>
    <w:rsid w:val="00667E1B"/>
    <w:rsid w:val="0067005E"/>
    <w:rsid w:val="00670193"/>
    <w:rsid w:val="0067024C"/>
    <w:rsid w:val="00670353"/>
    <w:rsid w:val="006703A3"/>
    <w:rsid w:val="006703B9"/>
    <w:rsid w:val="0067051A"/>
    <w:rsid w:val="00670803"/>
    <w:rsid w:val="00670B43"/>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113"/>
    <w:rsid w:val="009051B3"/>
    <w:rsid w:val="0090526D"/>
    <w:rsid w:val="00905342"/>
    <w:rsid w:val="00905448"/>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5C0"/>
    <w:rsid w:val="00A665F9"/>
    <w:rsid w:val="00A66652"/>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7C4"/>
    <w:rsid w:val="00AB0812"/>
    <w:rsid w:val="00AB08A4"/>
    <w:rsid w:val="00AB0A4C"/>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675"/>
    <w:rsid w:val="00C747A7"/>
    <w:rsid w:val="00C748CF"/>
    <w:rsid w:val="00C748FF"/>
    <w:rsid w:val="00C74F2D"/>
    <w:rsid w:val="00C74FB6"/>
    <w:rsid w:val="00C74FF2"/>
    <w:rsid w:val="00C752EF"/>
    <w:rsid w:val="00C755A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D3D"/>
    <w:rsid w:val="00CA2D67"/>
    <w:rsid w:val="00CA2D9A"/>
    <w:rsid w:val="00CA2E86"/>
    <w:rsid w:val="00CA3175"/>
    <w:rsid w:val="00CA32B3"/>
    <w:rsid w:val="00CA337D"/>
    <w:rsid w:val="00CA398C"/>
    <w:rsid w:val="00CA39FF"/>
    <w:rsid w:val="00CA3D43"/>
    <w:rsid w:val="00CA4279"/>
    <w:rsid w:val="00CA43FF"/>
    <w:rsid w:val="00CA472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B94"/>
    <w:rsid w:val="00F04CCA"/>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D86"/>
    <w:rsid w:val="00F82F48"/>
    <w:rsid w:val="00F83038"/>
    <w:rsid w:val="00F83555"/>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3548E-FE3A-4F2D-87F7-33094797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13</Pages>
  <Words>4455</Words>
  <Characters>2539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4</cp:revision>
  <cp:lastPrinted>2009-02-06T05:36:00Z</cp:lastPrinted>
  <dcterms:created xsi:type="dcterms:W3CDTF">2019-09-05T15:37:00Z</dcterms:created>
  <dcterms:modified xsi:type="dcterms:W3CDTF">2019-09-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